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DF24" w14:textId="77777777" w:rsidR="002C4A7F" w:rsidRDefault="002C4A7F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72526" w14:textId="0725FBF3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 xml:space="preserve">En Bogotá, D. C., el día </w:t>
      </w:r>
      <w:r w:rsidR="00C2160F" w:rsidRPr="00655EC5">
        <w:rPr>
          <w:rFonts w:ascii="Arial" w:hAnsi="Arial" w:cs="Arial"/>
          <w:b/>
          <w:bCs/>
        </w:rPr>
        <w:t>____</w:t>
      </w:r>
      <w:r w:rsidR="0044499A" w:rsidRPr="00655EC5">
        <w:rPr>
          <w:rFonts w:ascii="Arial" w:hAnsi="Arial" w:cs="Arial"/>
        </w:rPr>
        <w:t xml:space="preserve"> del</w:t>
      </w:r>
      <w:r w:rsidRPr="00655EC5">
        <w:rPr>
          <w:rFonts w:ascii="Arial" w:hAnsi="Arial" w:cs="Arial"/>
        </w:rPr>
        <w:t xml:space="preserve"> mes de </w:t>
      </w:r>
      <w:r w:rsidR="00346B67" w:rsidRPr="00655EC5">
        <w:rPr>
          <w:rFonts w:ascii="Arial" w:hAnsi="Arial" w:cs="Arial"/>
          <w:b/>
          <w:bCs/>
          <w:noProof/>
        </w:rPr>
        <w:t>__________</w:t>
      </w:r>
      <w:r w:rsidRPr="00655EC5">
        <w:rPr>
          <w:rFonts w:ascii="Arial" w:hAnsi="Arial" w:cs="Arial"/>
        </w:rPr>
        <w:t xml:space="preserve">del </w:t>
      </w:r>
      <w:r w:rsidR="00B12A57" w:rsidRPr="00655EC5">
        <w:rPr>
          <w:rFonts w:ascii="Arial" w:hAnsi="Arial" w:cs="Arial"/>
        </w:rPr>
        <w:t xml:space="preserve">año </w:t>
      </w:r>
      <w:r w:rsidR="000C5D00" w:rsidRPr="00655EC5">
        <w:rPr>
          <w:rFonts w:ascii="Arial" w:hAnsi="Arial" w:cs="Arial"/>
          <w:b/>
          <w:bCs/>
        </w:rPr>
        <w:t>______</w:t>
      </w:r>
      <w:r w:rsidRPr="00655EC5">
        <w:rPr>
          <w:rFonts w:ascii="Arial" w:hAnsi="Arial" w:cs="Arial"/>
        </w:rPr>
        <w:t xml:space="preserve">, compareció </w:t>
      </w:r>
      <w:r w:rsidR="001F1F52" w:rsidRPr="00655EC5">
        <w:rPr>
          <w:rFonts w:ascii="Arial" w:hAnsi="Arial" w:cs="Arial"/>
        </w:rPr>
        <w:t>en el Despacho de la</w:t>
      </w:r>
      <w:r w:rsidRPr="00655EC5">
        <w:rPr>
          <w:rFonts w:ascii="Arial" w:hAnsi="Arial" w:cs="Arial"/>
        </w:rPr>
        <w:t xml:space="preserve"> Unidad Administrativa Especial Cuerpo Oficial de Bomberos  </w:t>
      </w:r>
      <w:r w:rsidR="000E20F6" w:rsidRPr="00655EC5">
        <w:rPr>
          <w:rFonts w:ascii="Arial" w:hAnsi="Arial" w:cs="Arial"/>
          <w:b/>
          <w:u w:val="single"/>
        </w:rPr>
        <w:t xml:space="preserve"> </w:t>
      </w:r>
      <w:r w:rsidR="00F36A24" w:rsidRPr="00655EC5">
        <w:rPr>
          <w:rFonts w:ascii="Arial" w:hAnsi="Arial" w:cs="Arial"/>
          <w:b/>
          <w:u w:val="single"/>
        </w:rPr>
        <w:t xml:space="preserve"> </w:t>
      </w:r>
      <w:r w:rsidR="00C2160F" w:rsidRPr="00655EC5">
        <w:rPr>
          <w:rFonts w:ascii="Arial" w:hAnsi="Arial" w:cs="Arial"/>
          <w:b/>
          <w:u w:val="single"/>
        </w:rPr>
        <w:t xml:space="preserve">                                 </w:t>
      </w:r>
      <w:r w:rsidR="001F1F52" w:rsidRPr="00655EC5">
        <w:rPr>
          <w:rFonts w:ascii="Arial" w:hAnsi="Arial" w:cs="Arial"/>
          <w:b/>
          <w:u w:val="single"/>
        </w:rPr>
        <w:t xml:space="preserve"> </w:t>
      </w:r>
      <w:r w:rsidR="001F1F52" w:rsidRPr="00655EC5">
        <w:rPr>
          <w:rFonts w:ascii="Arial" w:hAnsi="Arial" w:cs="Arial"/>
        </w:rPr>
        <w:t>con</w:t>
      </w:r>
      <w:r w:rsidRPr="00655EC5">
        <w:rPr>
          <w:rFonts w:ascii="Arial" w:hAnsi="Arial" w:cs="Arial"/>
        </w:rPr>
        <w:t xml:space="preserve"> el objeto de tomar posesión del cargo de </w:t>
      </w:r>
      <w:r w:rsidR="000C5D00" w:rsidRPr="00655EC5">
        <w:rPr>
          <w:rFonts w:ascii="Arial" w:hAnsi="Arial" w:cs="Arial"/>
          <w:b/>
          <w:bCs/>
        </w:rPr>
        <w:t>_____________________________________</w:t>
      </w:r>
      <w:r w:rsidR="001F1F52" w:rsidRPr="00655EC5">
        <w:rPr>
          <w:rFonts w:ascii="Arial" w:hAnsi="Arial" w:cs="Arial"/>
          <w:b/>
          <w:bCs/>
          <w:u w:val="single"/>
        </w:rPr>
        <w:t xml:space="preserve"> </w:t>
      </w:r>
      <w:r w:rsidR="001F1F52" w:rsidRPr="00655EC5">
        <w:rPr>
          <w:rFonts w:ascii="Arial" w:hAnsi="Arial" w:cs="Arial"/>
        </w:rPr>
        <w:t>para</w:t>
      </w:r>
      <w:r w:rsidRPr="00655EC5">
        <w:rPr>
          <w:rFonts w:ascii="Arial" w:hAnsi="Arial" w:cs="Arial"/>
        </w:rPr>
        <w:t xml:space="preserve"> el cual fue nombrado</w:t>
      </w:r>
      <w:r w:rsidR="00E67412">
        <w:rPr>
          <w:rFonts w:ascii="Arial" w:hAnsi="Arial" w:cs="Arial"/>
        </w:rPr>
        <w:t>/a</w:t>
      </w:r>
      <w:r w:rsidRPr="00655EC5">
        <w:rPr>
          <w:rFonts w:ascii="Arial" w:hAnsi="Arial" w:cs="Arial"/>
        </w:rPr>
        <w:t xml:space="preserve"> por Resolución No.</w:t>
      </w:r>
      <w:r w:rsidR="000C5D00" w:rsidRPr="00655EC5">
        <w:rPr>
          <w:rFonts w:ascii="Arial" w:hAnsi="Arial" w:cs="Arial"/>
        </w:rPr>
        <w:t xml:space="preserve"> </w:t>
      </w:r>
      <w:r w:rsidR="000C5D00" w:rsidRPr="00655EC5">
        <w:rPr>
          <w:rFonts w:ascii="Arial" w:hAnsi="Arial" w:cs="Arial"/>
          <w:b/>
          <w:bCs/>
        </w:rPr>
        <w:t>_____</w:t>
      </w:r>
      <w:r w:rsidR="0044499A" w:rsidRPr="00655EC5">
        <w:rPr>
          <w:rFonts w:ascii="Arial" w:hAnsi="Arial" w:cs="Arial"/>
        </w:rPr>
        <w:t xml:space="preserve"> de</w:t>
      </w:r>
      <w:r w:rsidRPr="00655EC5">
        <w:rPr>
          <w:rFonts w:ascii="Arial" w:hAnsi="Arial" w:cs="Arial"/>
        </w:rPr>
        <w:t xml:space="preserve"> </w:t>
      </w:r>
      <w:r w:rsidR="00B12A57" w:rsidRPr="00655EC5">
        <w:rPr>
          <w:rFonts w:ascii="Arial" w:hAnsi="Arial" w:cs="Arial"/>
        </w:rPr>
        <w:t xml:space="preserve">fecha </w:t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</w:rPr>
        <w:softHyphen/>
      </w:r>
      <w:r w:rsidR="00046D47" w:rsidRPr="00655EC5">
        <w:rPr>
          <w:rFonts w:ascii="Arial" w:hAnsi="Arial" w:cs="Arial"/>
          <w:b/>
          <w:bCs/>
        </w:rPr>
        <w:t>_____________</w:t>
      </w:r>
      <w:r w:rsidR="001F1F52" w:rsidRPr="00655EC5">
        <w:rPr>
          <w:rFonts w:ascii="Arial" w:hAnsi="Arial" w:cs="Arial"/>
        </w:rPr>
        <w:t xml:space="preserve"> con</w:t>
      </w:r>
      <w:r w:rsidRPr="00655EC5">
        <w:rPr>
          <w:rFonts w:ascii="Arial" w:hAnsi="Arial" w:cs="Arial"/>
        </w:rPr>
        <w:t xml:space="preserve"> el carácter de   </w:t>
      </w:r>
      <w:r w:rsidR="00046D47" w:rsidRPr="00655EC5">
        <w:rPr>
          <w:rFonts w:ascii="Arial" w:hAnsi="Arial" w:cs="Arial"/>
          <w:b/>
          <w:bCs/>
          <w:noProof/>
          <w:u w:val="single"/>
        </w:rPr>
        <w:t>___________________________________</w:t>
      </w:r>
    </w:p>
    <w:p w14:paraId="2488D7B5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Fecha de Efectividad:</w:t>
      </w:r>
      <w:r w:rsidRPr="00655EC5">
        <w:rPr>
          <w:rFonts w:ascii="Arial" w:hAnsi="Arial" w:cs="Arial"/>
          <w:b/>
          <w:bCs/>
        </w:rPr>
        <w:t xml:space="preserve">                </w:t>
      </w:r>
      <w:r w:rsidR="00046D47" w:rsidRPr="00655EC5">
        <w:rPr>
          <w:rFonts w:ascii="Arial" w:hAnsi="Arial" w:cs="Arial"/>
          <w:b/>
          <w:bCs/>
          <w:noProof/>
          <w:u w:val="single"/>
        </w:rPr>
        <w:t>___________________________</w:t>
      </w:r>
    </w:p>
    <w:p w14:paraId="30C7F75F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269CF55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Presentó los siguientes documentos:</w:t>
      </w:r>
    </w:p>
    <w:p w14:paraId="30439EDC" w14:textId="77777777" w:rsidR="004079E2" w:rsidRPr="00655EC5" w:rsidRDefault="004079E2" w:rsidP="005263D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655EC5">
        <w:rPr>
          <w:rFonts w:ascii="Arial" w:hAnsi="Arial" w:cs="Arial"/>
        </w:rPr>
        <w:t xml:space="preserve">a) Cédula o Tarjeta de Identidad No.: </w:t>
      </w:r>
      <w:r w:rsidR="00683278" w:rsidRPr="00655EC5">
        <w:rPr>
          <w:rFonts w:ascii="Arial" w:hAnsi="Arial" w:cs="Arial"/>
          <w:b/>
          <w:bCs/>
        </w:rPr>
        <w:t>__________________________________</w:t>
      </w:r>
    </w:p>
    <w:p w14:paraId="2D32337E" w14:textId="0E3254D7" w:rsidR="004079E2" w:rsidRPr="003E52AF" w:rsidRDefault="005263DF" w:rsidP="005263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CO"/>
        </w:rPr>
      </w:pPr>
      <w:r w:rsidRPr="00655EC5">
        <w:rPr>
          <w:rFonts w:ascii="Arial" w:hAnsi="Arial" w:cs="Arial"/>
        </w:rPr>
        <w:tab/>
      </w:r>
    </w:p>
    <w:p w14:paraId="44AF3082" w14:textId="63838554" w:rsidR="004079E2" w:rsidRPr="00655EC5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3E52AF">
        <w:rPr>
          <w:rFonts w:ascii="Arial" w:hAnsi="Arial" w:cs="Arial"/>
          <w:lang w:val="es-CO"/>
        </w:rPr>
        <w:tab/>
      </w:r>
      <w:r w:rsidR="00CC21E0">
        <w:rPr>
          <w:rFonts w:ascii="Arial" w:hAnsi="Arial" w:cs="Arial"/>
          <w:lang w:val="pt-BR"/>
        </w:rPr>
        <w:t>b</w:t>
      </w:r>
      <w:r w:rsidR="004079E2" w:rsidRPr="00655EC5">
        <w:rPr>
          <w:rFonts w:ascii="Arial" w:hAnsi="Arial" w:cs="Arial"/>
          <w:lang w:val="pt-BR"/>
        </w:rPr>
        <w:t>)</w:t>
      </w:r>
      <w:r w:rsidR="004079E2" w:rsidRPr="00655EC5">
        <w:rPr>
          <w:rFonts w:ascii="Arial" w:hAnsi="Arial" w:cs="Arial"/>
          <w:b/>
          <w:bCs/>
          <w:lang w:val="pt-BR"/>
        </w:rPr>
        <w:t xml:space="preserve"> </w:t>
      </w:r>
      <w:r w:rsidR="004079E2" w:rsidRPr="00655EC5">
        <w:rPr>
          <w:rFonts w:ascii="Arial" w:hAnsi="Arial" w:cs="Arial"/>
          <w:lang w:val="pt-BR"/>
        </w:rPr>
        <w:t xml:space="preserve">Certificado Médico de </w:t>
      </w:r>
      <w:proofErr w:type="spellStart"/>
      <w:r w:rsidRPr="00655EC5">
        <w:rPr>
          <w:rFonts w:ascii="Arial" w:hAnsi="Arial" w:cs="Arial"/>
          <w:lang w:val="pt-BR"/>
        </w:rPr>
        <w:t>Aptitud</w:t>
      </w:r>
      <w:proofErr w:type="spellEnd"/>
      <w:r w:rsidRPr="00655EC5">
        <w:rPr>
          <w:rFonts w:ascii="Arial" w:hAnsi="Arial" w:cs="Arial"/>
          <w:lang w:val="pt-BR"/>
        </w:rPr>
        <w:t>:</w:t>
      </w:r>
      <w:r w:rsidRPr="00655EC5">
        <w:rPr>
          <w:rFonts w:ascii="Arial" w:hAnsi="Arial" w:cs="Arial"/>
          <w:b/>
          <w:bCs/>
          <w:lang w:val="pt-BR"/>
        </w:rPr>
        <w:t xml:space="preserve"> __</w:t>
      </w:r>
      <w:r w:rsidR="003B24CC" w:rsidRPr="00655EC5">
        <w:rPr>
          <w:rFonts w:ascii="Arial" w:hAnsi="Arial" w:cs="Arial"/>
          <w:b/>
          <w:bCs/>
          <w:lang w:val="pt-BR"/>
        </w:rPr>
        <w:t>____________________________________</w:t>
      </w:r>
    </w:p>
    <w:p w14:paraId="0FE4CB5D" w14:textId="479ECA1F" w:rsidR="003B24CC" w:rsidRPr="00655EC5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55EC5">
        <w:rPr>
          <w:rFonts w:ascii="Arial" w:hAnsi="Arial" w:cs="Arial"/>
          <w:lang w:val="pt-BR"/>
        </w:rPr>
        <w:tab/>
      </w:r>
      <w:r w:rsidR="00CC21E0">
        <w:rPr>
          <w:rFonts w:ascii="Arial" w:hAnsi="Arial" w:cs="Arial"/>
          <w:lang w:val="pt-BR"/>
        </w:rPr>
        <w:t>c</w:t>
      </w:r>
      <w:r w:rsidR="004079E2" w:rsidRPr="00655EC5">
        <w:rPr>
          <w:rFonts w:ascii="Arial" w:hAnsi="Arial" w:cs="Arial"/>
          <w:lang w:val="pt-BR"/>
        </w:rPr>
        <w:t>)</w:t>
      </w:r>
      <w:r w:rsidR="004079E2" w:rsidRPr="00655EC5">
        <w:rPr>
          <w:rFonts w:ascii="Arial" w:hAnsi="Arial" w:cs="Arial"/>
          <w:b/>
          <w:bCs/>
          <w:lang w:val="pt-BR"/>
        </w:rPr>
        <w:t xml:space="preserve"> </w:t>
      </w:r>
      <w:r w:rsidR="004079E2" w:rsidRPr="00655EC5">
        <w:rPr>
          <w:rFonts w:ascii="Arial" w:hAnsi="Arial" w:cs="Arial"/>
          <w:lang w:val="pt-BR"/>
        </w:rPr>
        <w:t>Título</w:t>
      </w:r>
      <w:r w:rsidR="00E67412">
        <w:rPr>
          <w:rFonts w:ascii="Arial" w:hAnsi="Arial" w:cs="Arial"/>
          <w:lang w:val="pt-BR"/>
        </w:rPr>
        <w:t>/</w:t>
      </w:r>
      <w:r w:rsidR="004079E2" w:rsidRPr="00655EC5">
        <w:rPr>
          <w:rFonts w:ascii="Arial" w:hAnsi="Arial" w:cs="Arial"/>
          <w:lang w:val="pt-BR"/>
        </w:rPr>
        <w:t xml:space="preserve">s de </w:t>
      </w:r>
      <w:proofErr w:type="spellStart"/>
      <w:r w:rsidR="004079E2" w:rsidRPr="00655EC5">
        <w:rPr>
          <w:rFonts w:ascii="Arial" w:hAnsi="Arial" w:cs="Arial"/>
          <w:lang w:val="pt-BR"/>
        </w:rPr>
        <w:t>Idoneidad</w:t>
      </w:r>
      <w:proofErr w:type="spellEnd"/>
      <w:r w:rsidR="004079E2" w:rsidRPr="00655EC5">
        <w:rPr>
          <w:rFonts w:ascii="Arial" w:hAnsi="Arial" w:cs="Arial"/>
          <w:lang w:val="pt-BR"/>
        </w:rPr>
        <w:t>:</w:t>
      </w:r>
      <w:r w:rsidR="004079E2" w:rsidRPr="00655EC5">
        <w:rPr>
          <w:rFonts w:ascii="Arial" w:hAnsi="Arial" w:cs="Arial"/>
          <w:b/>
          <w:bCs/>
          <w:lang w:val="pt-BR"/>
        </w:rPr>
        <w:t xml:space="preserve">   </w:t>
      </w:r>
      <w:r w:rsidR="003B24CC" w:rsidRPr="00655EC5">
        <w:rPr>
          <w:rFonts w:ascii="Arial" w:hAnsi="Arial" w:cs="Arial"/>
          <w:b/>
          <w:bCs/>
          <w:lang w:val="pt-BR"/>
        </w:rPr>
        <w:t>____________________________________________</w:t>
      </w:r>
    </w:p>
    <w:p w14:paraId="575A63FC" w14:textId="5EEA5E4D" w:rsidR="004079E2" w:rsidRPr="003E52AF" w:rsidRDefault="00346B67" w:rsidP="00346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655EC5">
        <w:rPr>
          <w:rFonts w:ascii="Arial" w:hAnsi="Arial" w:cs="Arial"/>
          <w:lang w:val="pt-BR"/>
        </w:rPr>
        <w:tab/>
      </w:r>
    </w:p>
    <w:p w14:paraId="41BA930A" w14:textId="77777777" w:rsidR="004079E2" w:rsidRPr="003E52AF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</w:p>
    <w:p w14:paraId="2DA7ADF7" w14:textId="77777777" w:rsidR="004079E2" w:rsidRPr="00655EC5" w:rsidRDefault="004079E2" w:rsidP="006F0F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5EC5">
        <w:rPr>
          <w:rFonts w:ascii="Arial" w:hAnsi="Arial" w:cs="Arial"/>
        </w:rPr>
        <w:t>Verificado el cumplimiento de los requisitos se procede a dar posesión, previo el juramento de rigor bajo cuya gravedad el posesionado promete cumplir y defender la Constitución y las Leyes y desempeñar los deberes que el cargo le impone.</w:t>
      </w:r>
    </w:p>
    <w:p w14:paraId="14C9B393" w14:textId="77777777" w:rsidR="006F0FEF" w:rsidRPr="00655EC5" w:rsidRDefault="006F0FEF" w:rsidP="006F0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8FAD5E3" w14:textId="00DBE752" w:rsidR="00683278" w:rsidRPr="00655EC5" w:rsidRDefault="00683278" w:rsidP="006F0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393023A" w14:textId="77777777" w:rsidR="00655EC5" w:rsidRPr="00655EC5" w:rsidRDefault="00655EC5" w:rsidP="00655E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9EC23E1" w14:textId="0DE65CDB" w:rsidR="005263DF" w:rsidRPr="00655EC5" w:rsidRDefault="005263DF" w:rsidP="00486A1A">
      <w:pPr>
        <w:rPr>
          <w:rFonts w:ascii="Arial" w:hAnsi="Arial" w:cs="Arial"/>
          <w:b/>
          <w:bCs/>
        </w:rPr>
      </w:pPr>
      <w:r w:rsidRPr="00655EC5">
        <w:rPr>
          <w:rFonts w:ascii="Arial" w:hAnsi="Arial" w:cs="Arial"/>
          <w:b/>
          <w:bCs/>
        </w:rPr>
        <w:t>________________________________</w:t>
      </w:r>
      <w:r w:rsidR="00486A1A">
        <w:rPr>
          <w:rFonts w:ascii="Arial" w:hAnsi="Arial" w:cs="Arial"/>
          <w:b/>
          <w:bCs/>
        </w:rPr>
        <w:tab/>
      </w:r>
      <w:r w:rsidR="00486A1A">
        <w:rPr>
          <w:rFonts w:ascii="Arial" w:hAnsi="Arial" w:cs="Arial"/>
          <w:b/>
          <w:bCs/>
        </w:rPr>
        <w:tab/>
        <w:t>_______________________________</w:t>
      </w:r>
    </w:p>
    <w:p w14:paraId="11695436" w14:textId="35170A01" w:rsidR="00486A1A" w:rsidRPr="007E0856" w:rsidRDefault="00486A1A" w:rsidP="00486A1A">
      <w:pPr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</w:rPr>
        <w:t xml:space="preserve">          </w:t>
      </w:r>
      <w:r w:rsidRPr="007E0856">
        <w:rPr>
          <w:rFonts w:ascii="Arial" w:hAnsi="Arial" w:cs="Arial"/>
          <w:b/>
          <w:bCs/>
          <w:color w:val="767171" w:themeColor="background2" w:themeShade="80"/>
        </w:rPr>
        <w:t xml:space="preserve">(Nombre del/la </w:t>
      </w:r>
      <w:proofErr w:type="gramStart"/>
      <w:r w:rsidRPr="007E0856">
        <w:rPr>
          <w:rFonts w:ascii="Arial" w:hAnsi="Arial" w:cs="Arial"/>
          <w:b/>
          <w:bCs/>
          <w:color w:val="767171" w:themeColor="background2" w:themeShade="80"/>
        </w:rPr>
        <w:t>Director</w:t>
      </w:r>
      <w:proofErr w:type="gramEnd"/>
      <w:r w:rsidRPr="007E0856">
        <w:rPr>
          <w:rFonts w:ascii="Arial" w:hAnsi="Arial" w:cs="Arial"/>
          <w:b/>
          <w:bCs/>
          <w:color w:val="767171" w:themeColor="background2" w:themeShade="80"/>
        </w:rPr>
        <w:t>/a)</w:t>
      </w:r>
      <w:r w:rsidRPr="007E0856">
        <w:rPr>
          <w:rFonts w:ascii="Arial" w:hAnsi="Arial" w:cs="Arial"/>
          <w:b/>
          <w:bCs/>
          <w:color w:val="767171" w:themeColor="background2" w:themeShade="80"/>
        </w:rPr>
        <w:tab/>
      </w:r>
      <w:r w:rsidRPr="007E0856">
        <w:rPr>
          <w:rFonts w:ascii="Arial" w:hAnsi="Arial" w:cs="Arial"/>
          <w:b/>
          <w:bCs/>
          <w:color w:val="767171" w:themeColor="background2" w:themeShade="80"/>
        </w:rPr>
        <w:tab/>
      </w:r>
      <w:r w:rsidR="00FD59F0" w:rsidRPr="007E0856">
        <w:rPr>
          <w:rFonts w:ascii="Arial" w:hAnsi="Arial" w:cs="Arial"/>
          <w:b/>
          <w:bCs/>
          <w:color w:val="767171" w:themeColor="background2" w:themeShade="80"/>
        </w:rPr>
        <w:t xml:space="preserve">   </w:t>
      </w:r>
      <w:proofErr w:type="gramStart"/>
      <w:r w:rsidR="00FD59F0" w:rsidRPr="007E0856">
        <w:rPr>
          <w:rFonts w:ascii="Arial" w:hAnsi="Arial" w:cs="Arial"/>
          <w:b/>
          <w:bCs/>
          <w:color w:val="767171" w:themeColor="background2" w:themeShade="80"/>
        </w:rPr>
        <w:t xml:space="preserve">   </w:t>
      </w:r>
      <w:r w:rsidRPr="007E0856">
        <w:rPr>
          <w:rFonts w:ascii="Arial" w:hAnsi="Arial" w:cs="Arial"/>
          <w:b/>
          <w:bCs/>
          <w:color w:val="767171" w:themeColor="background2" w:themeShade="80"/>
        </w:rPr>
        <w:t>(</w:t>
      </w:r>
      <w:proofErr w:type="gramEnd"/>
      <w:r w:rsidRPr="007E0856">
        <w:rPr>
          <w:rFonts w:ascii="Arial" w:hAnsi="Arial" w:cs="Arial"/>
          <w:b/>
          <w:bCs/>
          <w:color w:val="767171" w:themeColor="background2" w:themeShade="80"/>
        </w:rPr>
        <w:t xml:space="preserve">Nombre </w:t>
      </w:r>
      <w:r w:rsidR="00FD59F0" w:rsidRPr="007E0856">
        <w:rPr>
          <w:rFonts w:ascii="Arial" w:hAnsi="Arial" w:cs="Arial"/>
          <w:b/>
          <w:bCs/>
          <w:color w:val="767171" w:themeColor="background2" w:themeShade="80"/>
        </w:rPr>
        <w:t xml:space="preserve">del/la </w:t>
      </w:r>
      <w:r w:rsidRPr="007E0856">
        <w:rPr>
          <w:rFonts w:ascii="Arial" w:hAnsi="Arial" w:cs="Arial"/>
          <w:b/>
          <w:bCs/>
          <w:color w:val="767171" w:themeColor="background2" w:themeShade="80"/>
        </w:rPr>
        <w:t>posesionado/a)</w:t>
      </w:r>
    </w:p>
    <w:p w14:paraId="23295458" w14:textId="4D2B6ABA" w:rsidR="005263DF" w:rsidRPr="00655EC5" w:rsidRDefault="00486A1A" w:rsidP="00486A1A">
      <w:pPr>
        <w:rPr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</w:t>
      </w:r>
      <w:r w:rsidR="005263DF" w:rsidRPr="00655EC5">
        <w:rPr>
          <w:rFonts w:ascii="Arial" w:hAnsi="Arial" w:cs="Arial"/>
          <w:b/>
          <w:bCs/>
        </w:rPr>
        <w:t>DIRECTOR</w:t>
      </w:r>
      <w:r w:rsidR="002B5B70">
        <w:rPr>
          <w:rFonts w:ascii="Arial" w:hAnsi="Arial" w:cs="Arial"/>
          <w:b/>
          <w:bCs/>
        </w:rPr>
        <w:t>/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D59F0">
        <w:rPr>
          <w:rFonts w:ascii="Arial" w:hAnsi="Arial" w:cs="Arial"/>
          <w:b/>
          <w:bCs/>
        </w:rPr>
        <w:t xml:space="preserve">      </w:t>
      </w:r>
      <w:proofErr w:type="gramStart"/>
      <w:r w:rsidR="00FD59F0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Denominación del empleo)</w:t>
      </w:r>
    </w:p>
    <w:p w14:paraId="7AE902DF" w14:textId="472BE8DF" w:rsidR="00C55C5F" w:rsidRPr="00655EC5" w:rsidRDefault="00486A1A" w:rsidP="00486A1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AE Cuerpo Oficial de Bomberos</w:t>
      </w:r>
      <w:r w:rsidR="003B5A42">
        <w:rPr>
          <w:rFonts w:ascii="Arial" w:hAnsi="Arial" w:cs="Arial"/>
          <w:sz w:val="22"/>
          <w:szCs w:val="22"/>
        </w:rPr>
        <w:t xml:space="preserve"> de Bogotá</w:t>
      </w:r>
      <w:r>
        <w:rPr>
          <w:rFonts w:ascii="Arial" w:hAnsi="Arial" w:cs="Arial"/>
          <w:sz w:val="22"/>
          <w:szCs w:val="22"/>
        </w:rPr>
        <w:t xml:space="preserve">          UAE Cuerpo Oficial de Bomberos</w:t>
      </w:r>
      <w:r w:rsidR="003B5A42">
        <w:rPr>
          <w:rFonts w:ascii="Arial" w:hAnsi="Arial" w:cs="Arial"/>
          <w:sz w:val="22"/>
          <w:szCs w:val="22"/>
        </w:rPr>
        <w:t xml:space="preserve"> de Bogotá</w:t>
      </w:r>
    </w:p>
    <w:sectPr w:rsidR="00C55C5F" w:rsidRPr="00655EC5" w:rsidSect="006F0FEF">
      <w:headerReference w:type="default" r:id="rId7"/>
      <w:footerReference w:type="default" r:id="rId8"/>
      <w:type w:val="continuous"/>
      <w:pgSz w:w="12242" w:h="15842" w:code="1"/>
      <w:pgMar w:top="1134" w:right="1418" w:bottom="567" w:left="1418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12B3" w14:textId="77777777" w:rsidR="003504A7" w:rsidRDefault="003504A7">
      <w:r>
        <w:separator/>
      </w:r>
    </w:p>
  </w:endnote>
  <w:endnote w:type="continuationSeparator" w:id="0">
    <w:p w14:paraId="12DB7411" w14:textId="77777777" w:rsidR="003504A7" w:rsidRDefault="0035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3190" w14:textId="77777777" w:rsidR="00D10AE3" w:rsidRDefault="00D10AE3" w:rsidP="00D10AE3">
    <w:pPr>
      <w:spacing w:before="29" w:line="223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Nota:</w:t>
    </w:r>
    <w:r>
      <w:rPr>
        <w:rFonts w:ascii="Arial" w:hAnsi="Arial" w:cs="Arial"/>
        <w:b/>
        <w:i/>
        <w:spacing w:val="13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i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usted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imprim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ste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ocument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e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sidera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“Copia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N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trolada”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por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lo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tanto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eb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consultar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la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versión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vigente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n</w:t>
    </w:r>
    <w:r>
      <w:rPr>
        <w:rFonts w:ascii="Arial" w:hAnsi="Arial" w:cs="Arial"/>
        <w:i/>
        <w:spacing w:val="-27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el</w:t>
    </w:r>
    <w:r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itio oficial de los documentos</w:t>
    </w:r>
  </w:p>
  <w:p w14:paraId="60E756E0" w14:textId="77777777" w:rsidR="00DD51AB" w:rsidRDefault="00ED16EC" w:rsidP="00DD51AB">
    <w:pPr>
      <w:pStyle w:val="Piedepgina"/>
      <w:tabs>
        <w:tab w:val="clear" w:pos="8504"/>
        <w:tab w:val="right" w:pos="9498"/>
      </w:tabs>
      <w:jc w:val="center"/>
    </w:pPr>
    <w:r w:rsidRPr="00FE2BBD">
      <w:rPr>
        <w:rFonts w:ascii="Tahoma" w:hAnsi="Tahoma" w:cs="Tahoma"/>
        <w:sz w:val="16"/>
        <w:szCs w:val="16"/>
        <w:lang w:val="es-CO"/>
      </w:rPr>
      <w:tab/>
      <w:t xml:space="preserve">                  </w:t>
    </w:r>
    <w:r w:rsidR="006F0FEF" w:rsidRPr="00FE2BBD">
      <w:rPr>
        <w:rFonts w:ascii="Tahoma" w:hAnsi="Tahoma" w:cs="Tahoma"/>
        <w:sz w:val="16"/>
        <w:szCs w:val="16"/>
        <w:lang w:val="es-CO"/>
      </w:rPr>
      <w:t xml:space="preserve">    </w:t>
    </w:r>
  </w:p>
  <w:p w14:paraId="25FCA8FE" w14:textId="77777777" w:rsidR="006F0FEF" w:rsidRDefault="006F0FEF" w:rsidP="00ED16EC">
    <w:pPr>
      <w:pStyle w:val="Piedepgina"/>
      <w:tabs>
        <w:tab w:val="clear" w:pos="8504"/>
        <w:tab w:val="righ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3A28" w14:textId="77777777" w:rsidR="003504A7" w:rsidRDefault="003504A7">
      <w:r>
        <w:separator/>
      </w:r>
    </w:p>
  </w:footnote>
  <w:footnote w:type="continuationSeparator" w:id="0">
    <w:p w14:paraId="3A6A863E" w14:textId="77777777" w:rsidR="003504A7" w:rsidRDefault="0035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0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6" w:space="0" w:color="EE0000"/>
        <w:insideV w:val="single" w:sz="6" w:space="0" w:color="EE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0"/>
      <w:gridCol w:w="5680"/>
      <w:gridCol w:w="2340"/>
    </w:tblGrid>
    <w:tr w:rsidR="002D278D" w:rsidRPr="00D66B34" w14:paraId="6190390A" w14:textId="77777777" w:rsidTr="00C64954">
      <w:trPr>
        <w:trHeight w:val="501"/>
      </w:trPr>
      <w:tc>
        <w:tcPr>
          <w:tcW w:w="2120" w:type="dxa"/>
          <w:vMerge w:val="restart"/>
          <w:tcBorders>
            <w:right w:val="single" w:sz="4" w:space="0" w:color="EE0000"/>
          </w:tcBorders>
          <w:hideMark/>
        </w:tcPr>
        <w:p w14:paraId="54F74095" w14:textId="77777777" w:rsidR="002D278D" w:rsidRPr="00D66B34" w:rsidRDefault="002D278D" w:rsidP="002D278D">
          <w:pPr>
            <w:rPr>
              <w:rFonts w:ascii="Arial" w:hAnsi="Arial" w:cs="Arial"/>
              <w:color w:val="000000"/>
              <w:lang w:eastAsia="zh-T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41349E5" wp14:editId="7306841F">
                <wp:simplePos x="0" y="0"/>
                <wp:positionH relativeFrom="column">
                  <wp:posOffset>85735</wp:posOffset>
                </wp:positionH>
                <wp:positionV relativeFrom="paragraph">
                  <wp:posOffset>228600</wp:posOffset>
                </wp:positionV>
                <wp:extent cx="1025327" cy="883670"/>
                <wp:effectExtent l="0" t="0" r="3810" b="0"/>
                <wp:wrapNone/>
                <wp:docPr id="568555282" name="Imagen 568555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67A01-47A8-8C25-013B-4D213729795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31A67A01-47A8-8C25-013B-4D213729795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327" cy="88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6B34">
            <w:rPr>
              <w:rFonts w:ascii="Arial" w:hAnsi="Arial" w:cs="Arial"/>
              <w:color w:val="000000"/>
              <w:lang w:eastAsia="zh-TW"/>
            </w:rPr>
            <w:t> </w:t>
          </w: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2C7580DA" w14:textId="77777777" w:rsidR="002D278D" w:rsidRPr="002877B3" w:rsidRDefault="002D278D" w:rsidP="002D278D">
          <w:pPr>
            <w:rPr>
              <w:rFonts w:asciiTheme="minorBidi" w:hAnsiTheme="minorBidi"/>
            </w:rPr>
          </w:pPr>
          <w:r w:rsidRPr="00934E2C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Procedimien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2DCF42D" w14:textId="77777777" w:rsidR="002D278D" w:rsidRPr="00D66B34" w:rsidRDefault="002D278D" w:rsidP="002D278D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>
            <w:rPr>
              <w:color w:val="000000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color w:val="000000"/>
              <w:sz w:val="20"/>
              <w:szCs w:val="20"/>
            </w:rPr>
            <w:t>GT-PR24-FT02</w:t>
          </w:r>
        </w:p>
      </w:tc>
    </w:tr>
    <w:tr w:rsidR="002D278D" w:rsidRPr="00D66B34" w14:paraId="56EC4C42" w14:textId="77777777" w:rsidTr="00C64954">
      <w:trPr>
        <w:trHeight w:val="501"/>
      </w:trPr>
      <w:tc>
        <w:tcPr>
          <w:tcW w:w="2120" w:type="dxa"/>
          <w:vMerge/>
          <w:vAlign w:val="center"/>
          <w:hideMark/>
        </w:tcPr>
        <w:p w14:paraId="74E9148A" w14:textId="77777777" w:rsidR="002D278D" w:rsidRPr="00D66B34" w:rsidRDefault="002D278D" w:rsidP="002D278D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2CC5DF28" w14:textId="69BFFBC3" w:rsidR="002D278D" w:rsidRPr="002B787E" w:rsidRDefault="002D278D" w:rsidP="002D278D">
          <w:pPr>
            <w:tabs>
              <w:tab w:val="left" w:pos="1440"/>
            </w:tabs>
            <w:jc w:val="center"/>
            <w:rPr>
              <w:rFonts w:ascii="Arial" w:hAnsi="Arial" w:cs="Arial"/>
              <w:b/>
            </w:rPr>
          </w:pPr>
          <w:r w:rsidRPr="00880B2C">
            <w:rPr>
              <w:rFonts w:ascii="Arial" w:hAnsi="Arial" w:cs="Arial"/>
              <w:b/>
            </w:rPr>
            <w:t>PROVISIÓN DE EMPLEO</w:t>
          </w:r>
          <w:r w:rsidR="00A14127">
            <w:rPr>
              <w:rFonts w:ascii="Arial" w:hAnsi="Arial" w:cs="Arial"/>
              <w:b/>
            </w:rPr>
            <w:t>S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3E0EC019" w14:textId="77777777" w:rsidR="002D278D" w:rsidRPr="00D66B34" w:rsidRDefault="002D278D" w:rsidP="002D278D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Versión</w:t>
          </w:r>
          <w:r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: </w:t>
          </w:r>
          <w:r>
            <w:rPr>
              <w:rFonts w:cs="Arial"/>
              <w:sz w:val="20"/>
            </w:rPr>
            <w:t>05</w:t>
          </w:r>
        </w:p>
      </w:tc>
    </w:tr>
    <w:tr w:rsidR="002D278D" w:rsidRPr="00D66B34" w14:paraId="0261AE03" w14:textId="77777777" w:rsidTr="00C64954">
      <w:trPr>
        <w:trHeight w:val="501"/>
      </w:trPr>
      <w:tc>
        <w:tcPr>
          <w:tcW w:w="2120" w:type="dxa"/>
          <w:vMerge/>
          <w:vAlign w:val="center"/>
          <w:hideMark/>
        </w:tcPr>
        <w:p w14:paraId="42365D43" w14:textId="77777777" w:rsidR="002D278D" w:rsidRPr="00D66B34" w:rsidRDefault="002D278D" w:rsidP="002D278D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single" w:sz="4" w:space="0" w:color="EE0000"/>
            <w:left w:val="single" w:sz="4" w:space="0" w:color="EE0000"/>
            <w:bottom w:val="nil"/>
            <w:right w:val="single" w:sz="4" w:space="0" w:color="EE0000"/>
          </w:tcBorders>
          <w:hideMark/>
        </w:tcPr>
        <w:p w14:paraId="3AA4B2A6" w14:textId="77777777" w:rsidR="002D278D" w:rsidRPr="002877B3" w:rsidRDefault="002D278D" w:rsidP="002D278D">
          <w:pPr>
            <w:rPr>
              <w:rFonts w:asciiTheme="minorBidi" w:hAnsiTheme="minorBidi"/>
            </w:rPr>
          </w:pPr>
          <w:r w:rsidRPr="00E45B78">
            <w:rPr>
              <w:rFonts w:asciiTheme="minorBidi" w:hAnsiTheme="minorBidi"/>
            </w:rPr>
            <w:t xml:space="preserve">Nombre del </w:t>
          </w:r>
          <w:r>
            <w:rPr>
              <w:rFonts w:asciiTheme="minorBidi" w:hAnsiTheme="minorBidi"/>
            </w:rPr>
            <w:t>Formato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5B6665F1" w14:textId="5D84D1F5" w:rsidR="002D278D" w:rsidRPr="00D66B34" w:rsidRDefault="002D278D" w:rsidP="002D278D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D66B34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Vigencia: </w:t>
          </w:r>
          <w:r w:rsidR="00C032EE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10</w:t>
          </w:r>
          <w:r w:rsidR="004E43EC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>/06/2026</w:t>
          </w:r>
        </w:p>
      </w:tc>
    </w:tr>
    <w:tr w:rsidR="002D278D" w:rsidRPr="00D66B34" w14:paraId="6FE3752E" w14:textId="77777777" w:rsidTr="00C64954">
      <w:trPr>
        <w:trHeight w:val="501"/>
      </w:trPr>
      <w:tc>
        <w:tcPr>
          <w:tcW w:w="2120" w:type="dxa"/>
          <w:vMerge/>
          <w:vAlign w:val="center"/>
          <w:hideMark/>
        </w:tcPr>
        <w:p w14:paraId="785D6C4C" w14:textId="77777777" w:rsidR="002D278D" w:rsidRPr="00D66B34" w:rsidRDefault="002D278D" w:rsidP="002D278D">
          <w:pPr>
            <w:rPr>
              <w:rFonts w:ascii="Arial" w:hAnsi="Arial" w:cs="Arial"/>
              <w:color w:val="000000"/>
              <w:lang w:eastAsia="zh-TW"/>
            </w:rPr>
          </w:pPr>
        </w:p>
      </w:tc>
      <w:tc>
        <w:tcPr>
          <w:tcW w:w="5680" w:type="dxa"/>
          <w:tcBorders>
            <w:top w:val="nil"/>
            <w:left w:val="single" w:sz="4" w:space="0" w:color="EE0000"/>
            <w:bottom w:val="single" w:sz="4" w:space="0" w:color="EE0000"/>
            <w:right w:val="single" w:sz="4" w:space="0" w:color="EE0000"/>
          </w:tcBorders>
          <w:hideMark/>
        </w:tcPr>
        <w:p w14:paraId="33109D31" w14:textId="77777777" w:rsidR="002D278D" w:rsidRPr="00622D3F" w:rsidRDefault="002D278D" w:rsidP="002D278D">
          <w:pPr>
            <w:jc w:val="center"/>
            <w:rPr>
              <w:rFonts w:asciiTheme="minorBidi" w:hAnsiTheme="minorBidi"/>
              <w:b/>
              <w:bCs/>
              <w:color w:val="000000"/>
              <w:lang w:eastAsia="zh-TW"/>
            </w:rPr>
          </w:pPr>
          <w:r w:rsidRPr="00844FD4">
            <w:rPr>
              <w:rFonts w:ascii="Arial" w:hAnsi="Arial" w:cs="Arial"/>
              <w:b/>
              <w:bCs/>
              <w:color w:val="000000"/>
              <w:lang w:eastAsia="es-CO"/>
            </w:rPr>
            <w:t>ACTA DE POSESIÓN</w:t>
          </w:r>
        </w:p>
      </w:tc>
      <w:tc>
        <w:tcPr>
          <w:tcW w:w="2340" w:type="dxa"/>
          <w:tcBorders>
            <w:left w:val="single" w:sz="4" w:space="0" w:color="EE0000"/>
          </w:tcBorders>
          <w:vAlign w:val="center"/>
          <w:hideMark/>
        </w:tcPr>
        <w:p w14:paraId="1F6B3BD7" w14:textId="77777777" w:rsidR="002D278D" w:rsidRPr="00D66B34" w:rsidRDefault="002D278D" w:rsidP="002D278D">
          <w:pPr>
            <w:rPr>
              <w:rFonts w:ascii="Arial" w:hAnsi="Arial" w:cs="Arial"/>
              <w:color w:val="000000"/>
              <w:sz w:val="20"/>
              <w:szCs w:val="20"/>
              <w:lang w:eastAsia="zh-TW"/>
            </w:rPr>
          </w:pPr>
          <w:r w:rsidRPr="00316322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Página 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instrText>PAGE  \* Arabic  \* MERGEFORMAT</w:instrTex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t>1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  <w:r w:rsidRPr="00316322">
            <w:rPr>
              <w:rFonts w:ascii="Arial" w:hAnsi="Arial" w:cs="Arial"/>
              <w:color w:val="000000"/>
              <w:sz w:val="20"/>
              <w:szCs w:val="20"/>
              <w:lang w:eastAsia="zh-TW"/>
            </w:rPr>
            <w:t xml:space="preserve"> de 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begin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instrText>NUMPAGES  \* Arabic  \* MERGEFORMAT</w:instrTex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separate"/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t>2</w:t>
          </w:r>
          <w:r w:rsidRPr="00316322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zh-TW"/>
            </w:rPr>
            <w:fldChar w:fldCharType="end"/>
          </w:r>
        </w:p>
      </w:tc>
    </w:tr>
  </w:tbl>
  <w:p w14:paraId="29C532AA" w14:textId="77777777" w:rsidR="00497BBF" w:rsidRDefault="00497B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A"/>
    <w:rsid w:val="000034D0"/>
    <w:rsid w:val="00003F30"/>
    <w:rsid w:val="00004BFB"/>
    <w:rsid w:val="00012388"/>
    <w:rsid w:val="00013835"/>
    <w:rsid w:val="00014608"/>
    <w:rsid w:val="000349EC"/>
    <w:rsid w:val="00041ECC"/>
    <w:rsid w:val="00046D47"/>
    <w:rsid w:val="00055D12"/>
    <w:rsid w:val="00083F0E"/>
    <w:rsid w:val="000B2CB0"/>
    <w:rsid w:val="000C5D00"/>
    <w:rsid w:val="000E20F6"/>
    <w:rsid w:val="000F125F"/>
    <w:rsid w:val="001054A0"/>
    <w:rsid w:val="00114C26"/>
    <w:rsid w:val="00117E9B"/>
    <w:rsid w:val="001232F7"/>
    <w:rsid w:val="0013084A"/>
    <w:rsid w:val="001377FC"/>
    <w:rsid w:val="00137F73"/>
    <w:rsid w:val="00140F9D"/>
    <w:rsid w:val="00142820"/>
    <w:rsid w:val="001430FF"/>
    <w:rsid w:val="00147418"/>
    <w:rsid w:val="00151F93"/>
    <w:rsid w:val="00154304"/>
    <w:rsid w:val="001642C7"/>
    <w:rsid w:val="00164CC1"/>
    <w:rsid w:val="001721E8"/>
    <w:rsid w:val="001764B3"/>
    <w:rsid w:val="001775D0"/>
    <w:rsid w:val="00190E32"/>
    <w:rsid w:val="00191CB3"/>
    <w:rsid w:val="00196538"/>
    <w:rsid w:val="00197562"/>
    <w:rsid w:val="001B2BD2"/>
    <w:rsid w:val="001B505C"/>
    <w:rsid w:val="001C22D4"/>
    <w:rsid w:val="001C5095"/>
    <w:rsid w:val="001D007C"/>
    <w:rsid w:val="001D190D"/>
    <w:rsid w:val="001D48D7"/>
    <w:rsid w:val="001D7F34"/>
    <w:rsid w:val="001E21E2"/>
    <w:rsid w:val="001F1F52"/>
    <w:rsid w:val="001F47D0"/>
    <w:rsid w:val="002035BE"/>
    <w:rsid w:val="00214065"/>
    <w:rsid w:val="00214187"/>
    <w:rsid w:val="00241EC9"/>
    <w:rsid w:val="00246212"/>
    <w:rsid w:val="0025749C"/>
    <w:rsid w:val="002602CB"/>
    <w:rsid w:val="002608D1"/>
    <w:rsid w:val="00263948"/>
    <w:rsid w:val="002927BA"/>
    <w:rsid w:val="00297019"/>
    <w:rsid w:val="00297E43"/>
    <w:rsid w:val="002A0CE0"/>
    <w:rsid w:val="002A16FD"/>
    <w:rsid w:val="002B3BBC"/>
    <w:rsid w:val="002B5B70"/>
    <w:rsid w:val="002B68DF"/>
    <w:rsid w:val="002C4A7F"/>
    <w:rsid w:val="002D278D"/>
    <w:rsid w:val="002E39E0"/>
    <w:rsid w:val="002E7025"/>
    <w:rsid w:val="002F1129"/>
    <w:rsid w:val="00304124"/>
    <w:rsid w:val="003205C5"/>
    <w:rsid w:val="00323399"/>
    <w:rsid w:val="003249F7"/>
    <w:rsid w:val="00325BB1"/>
    <w:rsid w:val="003304E2"/>
    <w:rsid w:val="00345243"/>
    <w:rsid w:val="00346B67"/>
    <w:rsid w:val="003504A7"/>
    <w:rsid w:val="00354921"/>
    <w:rsid w:val="003632B9"/>
    <w:rsid w:val="003652E6"/>
    <w:rsid w:val="00375A6E"/>
    <w:rsid w:val="00380B7D"/>
    <w:rsid w:val="00385B5B"/>
    <w:rsid w:val="003979A6"/>
    <w:rsid w:val="003A0935"/>
    <w:rsid w:val="003A1ADE"/>
    <w:rsid w:val="003A201B"/>
    <w:rsid w:val="003B24CC"/>
    <w:rsid w:val="003B5A42"/>
    <w:rsid w:val="003C1CE3"/>
    <w:rsid w:val="003C4469"/>
    <w:rsid w:val="003C47FB"/>
    <w:rsid w:val="003D1ED8"/>
    <w:rsid w:val="003E4F99"/>
    <w:rsid w:val="003E52AF"/>
    <w:rsid w:val="00400A90"/>
    <w:rsid w:val="004079E2"/>
    <w:rsid w:val="00411D21"/>
    <w:rsid w:val="00417B49"/>
    <w:rsid w:val="00420F09"/>
    <w:rsid w:val="00423851"/>
    <w:rsid w:val="00425467"/>
    <w:rsid w:val="00427D61"/>
    <w:rsid w:val="00435E5A"/>
    <w:rsid w:val="0044239A"/>
    <w:rsid w:val="0044499A"/>
    <w:rsid w:val="00453C9E"/>
    <w:rsid w:val="00454D08"/>
    <w:rsid w:val="00455560"/>
    <w:rsid w:val="00457F6F"/>
    <w:rsid w:val="00486A1A"/>
    <w:rsid w:val="00490B08"/>
    <w:rsid w:val="00491913"/>
    <w:rsid w:val="00497B00"/>
    <w:rsid w:val="00497BBF"/>
    <w:rsid w:val="004A1F57"/>
    <w:rsid w:val="004A667A"/>
    <w:rsid w:val="004B0EA3"/>
    <w:rsid w:val="004B2FFC"/>
    <w:rsid w:val="004B600A"/>
    <w:rsid w:val="004D36A7"/>
    <w:rsid w:val="004D3A6F"/>
    <w:rsid w:val="004D421F"/>
    <w:rsid w:val="004E43EC"/>
    <w:rsid w:val="004F4EF2"/>
    <w:rsid w:val="004F7739"/>
    <w:rsid w:val="00507636"/>
    <w:rsid w:val="00513056"/>
    <w:rsid w:val="005201FC"/>
    <w:rsid w:val="005263DF"/>
    <w:rsid w:val="00530D7F"/>
    <w:rsid w:val="00531CE2"/>
    <w:rsid w:val="0053309A"/>
    <w:rsid w:val="0053377C"/>
    <w:rsid w:val="00540DFC"/>
    <w:rsid w:val="005430F3"/>
    <w:rsid w:val="00550170"/>
    <w:rsid w:val="0055338A"/>
    <w:rsid w:val="00555C9B"/>
    <w:rsid w:val="005647B3"/>
    <w:rsid w:val="00564AEE"/>
    <w:rsid w:val="00565E45"/>
    <w:rsid w:val="00590BB1"/>
    <w:rsid w:val="005A0256"/>
    <w:rsid w:val="005A3442"/>
    <w:rsid w:val="005A49B4"/>
    <w:rsid w:val="005D72A4"/>
    <w:rsid w:val="005F17E2"/>
    <w:rsid w:val="005F4517"/>
    <w:rsid w:val="005F6713"/>
    <w:rsid w:val="0061282C"/>
    <w:rsid w:val="0061778B"/>
    <w:rsid w:val="00622B72"/>
    <w:rsid w:val="0062720C"/>
    <w:rsid w:val="006309B4"/>
    <w:rsid w:val="00631520"/>
    <w:rsid w:val="00631535"/>
    <w:rsid w:val="006377B7"/>
    <w:rsid w:val="00642969"/>
    <w:rsid w:val="00644545"/>
    <w:rsid w:val="00644B92"/>
    <w:rsid w:val="006507F8"/>
    <w:rsid w:val="00651252"/>
    <w:rsid w:val="00655EC5"/>
    <w:rsid w:val="00656D66"/>
    <w:rsid w:val="006604B2"/>
    <w:rsid w:val="00667C89"/>
    <w:rsid w:val="006717E1"/>
    <w:rsid w:val="006719D9"/>
    <w:rsid w:val="00676476"/>
    <w:rsid w:val="00683278"/>
    <w:rsid w:val="006900B5"/>
    <w:rsid w:val="00692F6A"/>
    <w:rsid w:val="00695942"/>
    <w:rsid w:val="006B36F2"/>
    <w:rsid w:val="006D3188"/>
    <w:rsid w:val="006E3923"/>
    <w:rsid w:val="006F0FEF"/>
    <w:rsid w:val="006F583F"/>
    <w:rsid w:val="007106E0"/>
    <w:rsid w:val="00712865"/>
    <w:rsid w:val="007130D8"/>
    <w:rsid w:val="00737CF5"/>
    <w:rsid w:val="0074516D"/>
    <w:rsid w:val="00745DE7"/>
    <w:rsid w:val="0075467D"/>
    <w:rsid w:val="007561A7"/>
    <w:rsid w:val="0075709E"/>
    <w:rsid w:val="007702FD"/>
    <w:rsid w:val="00773150"/>
    <w:rsid w:val="00791E71"/>
    <w:rsid w:val="00794788"/>
    <w:rsid w:val="007A3558"/>
    <w:rsid w:val="007B096E"/>
    <w:rsid w:val="007B0D30"/>
    <w:rsid w:val="007B236D"/>
    <w:rsid w:val="007B6127"/>
    <w:rsid w:val="007C3E2C"/>
    <w:rsid w:val="007C4E2B"/>
    <w:rsid w:val="007D39AB"/>
    <w:rsid w:val="007E0856"/>
    <w:rsid w:val="007F00CF"/>
    <w:rsid w:val="00814BEC"/>
    <w:rsid w:val="0084236E"/>
    <w:rsid w:val="00842E62"/>
    <w:rsid w:val="0084762B"/>
    <w:rsid w:val="008760B1"/>
    <w:rsid w:val="008819E3"/>
    <w:rsid w:val="0088210D"/>
    <w:rsid w:val="008846E5"/>
    <w:rsid w:val="00891BD7"/>
    <w:rsid w:val="00896164"/>
    <w:rsid w:val="00897717"/>
    <w:rsid w:val="008A6439"/>
    <w:rsid w:val="008A788C"/>
    <w:rsid w:val="008B0DD1"/>
    <w:rsid w:val="008B2043"/>
    <w:rsid w:val="008C68B1"/>
    <w:rsid w:val="008C6F20"/>
    <w:rsid w:val="008C7B10"/>
    <w:rsid w:val="008E4F8B"/>
    <w:rsid w:val="008F514C"/>
    <w:rsid w:val="008F629F"/>
    <w:rsid w:val="008F670B"/>
    <w:rsid w:val="009038F5"/>
    <w:rsid w:val="00913A8D"/>
    <w:rsid w:val="00932C60"/>
    <w:rsid w:val="00953E8D"/>
    <w:rsid w:val="00955084"/>
    <w:rsid w:val="00991C90"/>
    <w:rsid w:val="009A1AC2"/>
    <w:rsid w:val="009B1599"/>
    <w:rsid w:val="009E4BB0"/>
    <w:rsid w:val="00A00443"/>
    <w:rsid w:val="00A014E9"/>
    <w:rsid w:val="00A107D4"/>
    <w:rsid w:val="00A14127"/>
    <w:rsid w:val="00A14906"/>
    <w:rsid w:val="00A163AF"/>
    <w:rsid w:val="00A17C2E"/>
    <w:rsid w:val="00A2167C"/>
    <w:rsid w:val="00A25EB6"/>
    <w:rsid w:val="00A425FB"/>
    <w:rsid w:val="00A53F27"/>
    <w:rsid w:val="00A54601"/>
    <w:rsid w:val="00A54E9E"/>
    <w:rsid w:val="00A62B17"/>
    <w:rsid w:val="00A673D7"/>
    <w:rsid w:val="00A67490"/>
    <w:rsid w:val="00A70127"/>
    <w:rsid w:val="00A73377"/>
    <w:rsid w:val="00A74296"/>
    <w:rsid w:val="00A75247"/>
    <w:rsid w:val="00A76068"/>
    <w:rsid w:val="00A82420"/>
    <w:rsid w:val="00A83EF2"/>
    <w:rsid w:val="00A85829"/>
    <w:rsid w:val="00A93082"/>
    <w:rsid w:val="00A97F95"/>
    <w:rsid w:val="00A97FEF"/>
    <w:rsid w:val="00AA4DF4"/>
    <w:rsid w:val="00AB11EA"/>
    <w:rsid w:val="00AB2850"/>
    <w:rsid w:val="00AB70D1"/>
    <w:rsid w:val="00AE008C"/>
    <w:rsid w:val="00AE03FA"/>
    <w:rsid w:val="00B035BB"/>
    <w:rsid w:val="00B04655"/>
    <w:rsid w:val="00B0570B"/>
    <w:rsid w:val="00B07614"/>
    <w:rsid w:val="00B076EC"/>
    <w:rsid w:val="00B12A57"/>
    <w:rsid w:val="00B14D1C"/>
    <w:rsid w:val="00B36CE9"/>
    <w:rsid w:val="00B36E25"/>
    <w:rsid w:val="00B373D9"/>
    <w:rsid w:val="00B40581"/>
    <w:rsid w:val="00B61ED9"/>
    <w:rsid w:val="00B64A3D"/>
    <w:rsid w:val="00B66B17"/>
    <w:rsid w:val="00B70B06"/>
    <w:rsid w:val="00B7139B"/>
    <w:rsid w:val="00B72B19"/>
    <w:rsid w:val="00B77293"/>
    <w:rsid w:val="00B80649"/>
    <w:rsid w:val="00B93C34"/>
    <w:rsid w:val="00BA626B"/>
    <w:rsid w:val="00BB39AD"/>
    <w:rsid w:val="00BC1D2A"/>
    <w:rsid w:val="00BD133C"/>
    <w:rsid w:val="00BD4A32"/>
    <w:rsid w:val="00BD7E99"/>
    <w:rsid w:val="00BE6873"/>
    <w:rsid w:val="00BF7C0C"/>
    <w:rsid w:val="00C032EE"/>
    <w:rsid w:val="00C2160F"/>
    <w:rsid w:val="00C225D6"/>
    <w:rsid w:val="00C24A99"/>
    <w:rsid w:val="00C40FBF"/>
    <w:rsid w:val="00C45D4F"/>
    <w:rsid w:val="00C47DD6"/>
    <w:rsid w:val="00C55C5F"/>
    <w:rsid w:val="00C63371"/>
    <w:rsid w:val="00C64E15"/>
    <w:rsid w:val="00C67985"/>
    <w:rsid w:val="00C756C2"/>
    <w:rsid w:val="00C82A0C"/>
    <w:rsid w:val="00C84FEE"/>
    <w:rsid w:val="00CB7045"/>
    <w:rsid w:val="00CC058F"/>
    <w:rsid w:val="00CC21E0"/>
    <w:rsid w:val="00CC5F3A"/>
    <w:rsid w:val="00CC6956"/>
    <w:rsid w:val="00CD24DB"/>
    <w:rsid w:val="00CE5D26"/>
    <w:rsid w:val="00CE69A6"/>
    <w:rsid w:val="00CF1DE4"/>
    <w:rsid w:val="00CF35C0"/>
    <w:rsid w:val="00D03C27"/>
    <w:rsid w:val="00D04698"/>
    <w:rsid w:val="00D101E4"/>
    <w:rsid w:val="00D10956"/>
    <w:rsid w:val="00D10AE3"/>
    <w:rsid w:val="00D23BE8"/>
    <w:rsid w:val="00D3329D"/>
    <w:rsid w:val="00D50F81"/>
    <w:rsid w:val="00D556BC"/>
    <w:rsid w:val="00D57A57"/>
    <w:rsid w:val="00D8405D"/>
    <w:rsid w:val="00D84E00"/>
    <w:rsid w:val="00D94BB6"/>
    <w:rsid w:val="00D951F0"/>
    <w:rsid w:val="00DA34B0"/>
    <w:rsid w:val="00DC279B"/>
    <w:rsid w:val="00DD51AB"/>
    <w:rsid w:val="00DE2D14"/>
    <w:rsid w:val="00DF0E22"/>
    <w:rsid w:val="00DF4F75"/>
    <w:rsid w:val="00E12028"/>
    <w:rsid w:val="00E14CDA"/>
    <w:rsid w:val="00E3250E"/>
    <w:rsid w:val="00E3369D"/>
    <w:rsid w:val="00E424D3"/>
    <w:rsid w:val="00E42E61"/>
    <w:rsid w:val="00E524D6"/>
    <w:rsid w:val="00E55301"/>
    <w:rsid w:val="00E57128"/>
    <w:rsid w:val="00E61A4C"/>
    <w:rsid w:val="00E67412"/>
    <w:rsid w:val="00E72112"/>
    <w:rsid w:val="00E72939"/>
    <w:rsid w:val="00E80143"/>
    <w:rsid w:val="00E87408"/>
    <w:rsid w:val="00E87DD5"/>
    <w:rsid w:val="00EA5497"/>
    <w:rsid w:val="00EC5F7F"/>
    <w:rsid w:val="00ED16EC"/>
    <w:rsid w:val="00ED2159"/>
    <w:rsid w:val="00ED3CA4"/>
    <w:rsid w:val="00ED5DB7"/>
    <w:rsid w:val="00ED606F"/>
    <w:rsid w:val="00EE2A63"/>
    <w:rsid w:val="00EE5426"/>
    <w:rsid w:val="00EF0F81"/>
    <w:rsid w:val="00EF452F"/>
    <w:rsid w:val="00F074FA"/>
    <w:rsid w:val="00F11122"/>
    <w:rsid w:val="00F16576"/>
    <w:rsid w:val="00F279BE"/>
    <w:rsid w:val="00F30CBF"/>
    <w:rsid w:val="00F36A24"/>
    <w:rsid w:val="00F50668"/>
    <w:rsid w:val="00F6195D"/>
    <w:rsid w:val="00F6688B"/>
    <w:rsid w:val="00F6717E"/>
    <w:rsid w:val="00F73EAA"/>
    <w:rsid w:val="00F830D3"/>
    <w:rsid w:val="00F9452D"/>
    <w:rsid w:val="00FA0A12"/>
    <w:rsid w:val="00FA0EC3"/>
    <w:rsid w:val="00FA597D"/>
    <w:rsid w:val="00FA6D9B"/>
    <w:rsid w:val="00FB47AD"/>
    <w:rsid w:val="00FB678F"/>
    <w:rsid w:val="00FC45FE"/>
    <w:rsid w:val="00FC7099"/>
    <w:rsid w:val="00FC7EFD"/>
    <w:rsid w:val="00FD0DCB"/>
    <w:rsid w:val="00FD16E5"/>
    <w:rsid w:val="00FD52D8"/>
    <w:rsid w:val="00FD59F0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B83834"/>
  <w15:chartTrackingRefBased/>
  <w15:docId w15:val="{6AFB5451-C2AE-4370-819E-FBEB8BC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47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478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C68B1"/>
    <w:rPr>
      <w:rFonts w:ascii="Tahoma" w:hAnsi="Tahoma" w:cs="Tahoma"/>
      <w:sz w:val="16"/>
      <w:szCs w:val="16"/>
    </w:rPr>
  </w:style>
  <w:style w:type="character" w:styleId="Hipervnculo">
    <w:name w:val="Hyperlink"/>
    <w:rsid w:val="006F0FEF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DD51AB"/>
    <w:rPr>
      <w:sz w:val="24"/>
      <w:szCs w:val="24"/>
      <w:lang w:val="es-ES" w:eastAsia="es-ES"/>
    </w:rPr>
  </w:style>
  <w:style w:type="table" w:customStyle="1" w:styleId="TableNormal3">
    <w:name w:val="Table Normal3"/>
    <w:uiPriority w:val="2"/>
    <w:qFormat/>
    <w:rsid w:val="00497BBF"/>
    <w:pPr>
      <w:spacing w:line="360" w:lineRule="auto"/>
      <w:jc w:val="both"/>
    </w:pPr>
    <w:rPr>
      <w:rFonts w:ascii="Work Sans" w:eastAsia="Work Sans" w:hAnsi="Work Sans" w:cs="Work Sans"/>
      <w:color w:val="262626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7BBF"/>
    <w:pPr>
      <w:widowControl w:val="0"/>
      <w:autoSpaceDE w:val="0"/>
      <w:autoSpaceDN w:val="0"/>
      <w:ind w:left="16"/>
      <w:jc w:val="center"/>
    </w:pPr>
    <w:rPr>
      <w:rFonts w:ascii="Arial" w:eastAsia="Arial" w:hAnsi="Arial" w:cs="Arial"/>
      <w:sz w:val="20"/>
      <w:szCs w:val="22"/>
      <w:lang w:bidi="es-ES"/>
    </w:rPr>
  </w:style>
  <w:style w:type="paragraph" w:styleId="Textoindependiente">
    <w:name w:val="Body Text"/>
    <w:basedOn w:val="Normal"/>
    <w:link w:val="TextoindependienteCar"/>
    <w:rsid w:val="002C4A7F"/>
    <w:pPr>
      <w:spacing w:after="120"/>
    </w:pPr>
    <w:rPr>
      <w:color w:val="000000"/>
      <w:sz w:val="19"/>
      <w:szCs w:val="19"/>
      <w:lang w:val="es-CO" w:eastAsia="es-CO"/>
    </w:rPr>
  </w:style>
  <w:style w:type="character" w:customStyle="1" w:styleId="TextoindependienteCar">
    <w:name w:val="Texto independiente Car"/>
    <w:link w:val="Textoindependiente"/>
    <w:rsid w:val="002C4A7F"/>
    <w:rPr>
      <w:color w:val="000000"/>
      <w:sz w:val="19"/>
      <w:szCs w:val="19"/>
    </w:rPr>
  </w:style>
  <w:style w:type="table" w:styleId="Tablaconcuadrcula">
    <w:name w:val="Table Grid"/>
    <w:basedOn w:val="Tablanormal"/>
    <w:rsid w:val="00F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F452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90B-9A5C-4B14-82B6-9E57858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OSESION No</vt:lpstr>
    </vt:vector>
  </TitlesOfParts>
  <Company>SECRETARIA DE GOBIERN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OSESION No</dc:title>
  <dc:subject/>
  <dc:creator>JVELANDIA</dc:creator>
  <cp:keywords/>
  <dc:description/>
  <cp:lastModifiedBy>Angela Cristina Cifuentes Corredor</cp:lastModifiedBy>
  <cp:revision>4</cp:revision>
  <cp:lastPrinted>2021-06-21T14:21:00Z</cp:lastPrinted>
  <dcterms:created xsi:type="dcterms:W3CDTF">2026-06-05T13:17:00Z</dcterms:created>
  <dcterms:modified xsi:type="dcterms:W3CDTF">2026-06-05T13:18:00Z</dcterms:modified>
</cp:coreProperties>
</file>